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AC81" w14:textId="77777777" w:rsidR="00511FEA" w:rsidRPr="00616F82" w:rsidRDefault="00D01B00" w:rsidP="00616F82">
      <w:pPr>
        <w:pStyle w:val="Odstavecseseznamem"/>
        <w:jc w:val="center"/>
        <w:rPr>
          <w:b/>
          <w:bCs/>
        </w:rPr>
      </w:pPr>
      <w:r w:rsidRPr="00616F82">
        <w:rPr>
          <w:b/>
          <w:bCs/>
        </w:rPr>
        <w:t>Přihláška kandidáta do školské rady</w:t>
      </w:r>
    </w:p>
    <w:p w14:paraId="6F2BC42D" w14:textId="77777777" w:rsidR="00D01B00" w:rsidRDefault="00D01B00" w:rsidP="00D01B00">
      <w:pPr>
        <w:pStyle w:val="Odstavecseseznamem"/>
      </w:pPr>
    </w:p>
    <w:p w14:paraId="7D11E117" w14:textId="77777777" w:rsidR="00D01B00" w:rsidRDefault="00D01B00" w:rsidP="00D01B00">
      <w:pPr>
        <w:pStyle w:val="Odstavecseseznamem"/>
      </w:pPr>
    </w:p>
    <w:p w14:paraId="31F51B2E" w14:textId="77777777" w:rsidR="00D01B00" w:rsidRDefault="00D01B00" w:rsidP="00D01B00">
      <w:pPr>
        <w:pStyle w:val="Odstavecseseznamem"/>
      </w:pPr>
      <w:r>
        <w:t>Kandidát:</w:t>
      </w:r>
    </w:p>
    <w:p w14:paraId="232075E0" w14:textId="77777777" w:rsidR="00D01B00" w:rsidRDefault="00D01B00" w:rsidP="00D01B00">
      <w:pPr>
        <w:pStyle w:val="Odstavecseseznamem"/>
      </w:pPr>
    </w:p>
    <w:p w14:paraId="2F56D4C3" w14:textId="77777777" w:rsidR="00D01B00" w:rsidRDefault="00D01B00" w:rsidP="00D01B00">
      <w:pPr>
        <w:pStyle w:val="Odstavecseseznamem"/>
        <w:numPr>
          <w:ilvl w:val="0"/>
          <w:numId w:val="7"/>
        </w:numPr>
      </w:pPr>
      <w:r>
        <w:t>Zákonných zástupců žáků a zletilých žáků,</w:t>
      </w:r>
    </w:p>
    <w:p w14:paraId="312D1422" w14:textId="7BF63F35" w:rsidR="00D01B00" w:rsidRDefault="00D01B00" w:rsidP="00D01B00">
      <w:pPr>
        <w:pStyle w:val="Odstavecseseznamem"/>
        <w:numPr>
          <w:ilvl w:val="0"/>
          <w:numId w:val="7"/>
        </w:numPr>
      </w:pPr>
      <w:r>
        <w:t>P</w:t>
      </w:r>
      <w:r w:rsidR="003039B4">
        <w:t>edagogických pracovníků školy</w:t>
      </w:r>
      <w:r>
        <w:t>.</w:t>
      </w:r>
    </w:p>
    <w:p w14:paraId="296A2748" w14:textId="77777777" w:rsidR="00D01B00" w:rsidRPr="003039B4" w:rsidRDefault="00D01B00" w:rsidP="003039B4">
      <w:pPr>
        <w:pStyle w:val="Odstavecseseznamem"/>
        <w:ind w:left="1080"/>
        <w:jc w:val="center"/>
        <w:rPr>
          <w:i/>
          <w:iCs/>
        </w:rPr>
      </w:pPr>
      <w:r w:rsidRPr="003039B4">
        <w:rPr>
          <w:i/>
          <w:iCs/>
        </w:rPr>
        <w:t>Nehodící se škrtněte.</w:t>
      </w:r>
    </w:p>
    <w:p w14:paraId="6871C135" w14:textId="77777777" w:rsidR="00D01B00" w:rsidRDefault="00D01B00" w:rsidP="00D01B00">
      <w:pPr>
        <w:pStyle w:val="Odstavecseseznamem"/>
        <w:ind w:left="1080"/>
      </w:pPr>
    </w:p>
    <w:p w14:paraId="6F0DF61A" w14:textId="77777777" w:rsidR="00D01B00" w:rsidRDefault="00D01B00" w:rsidP="00D01B00">
      <w:pPr>
        <w:pStyle w:val="Odstavecseseznamem"/>
        <w:ind w:left="1080"/>
      </w:pPr>
    </w:p>
    <w:p w14:paraId="05A73A36" w14:textId="77777777" w:rsidR="00D01B00" w:rsidRDefault="00D01B00" w:rsidP="00D01B00">
      <w:pPr>
        <w:pStyle w:val="Odstavecseseznamem"/>
        <w:ind w:left="1080"/>
      </w:pPr>
    </w:p>
    <w:p w14:paraId="7B70D958" w14:textId="77777777" w:rsidR="00D01B00" w:rsidRDefault="00D01B00" w:rsidP="00D01B00">
      <w:pPr>
        <w:pStyle w:val="Odstavecseseznamem"/>
        <w:ind w:left="1080"/>
      </w:pPr>
    </w:p>
    <w:p w14:paraId="334EF9DC" w14:textId="2BBD35D2" w:rsidR="00D01B00" w:rsidRDefault="00616F82" w:rsidP="00D01B00">
      <w:pPr>
        <w:pStyle w:val="Odstavecseseznamem"/>
        <w:ind w:left="1080"/>
      </w:pPr>
      <w:r>
        <w:t>Příjmení, jméno</w:t>
      </w:r>
      <w:r w:rsidR="00D01B00">
        <w:t xml:space="preserve"> a titul: …………………………………………………</w:t>
      </w:r>
      <w:proofErr w:type="gramStart"/>
      <w:r w:rsidR="00D01B00">
        <w:t>…….</w:t>
      </w:r>
      <w:proofErr w:type="gramEnd"/>
      <w:r w:rsidR="00D01B00">
        <w:t>.</w:t>
      </w:r>
    </w:p>
    <w:p w14:paraId="77D42E2E" w14:textId="77777777" w:rsidR="00D01B00" w:rsidRDefault="00D01B00" w:rsidP="00D01B00">
      <w:pPr>
        <w:pStyle w:val="Odstavecseseznamem"/>
        <w:ind w:left="1080"/>
      </w:pPr>
    </w:p>
    <w:p w14:paraId="21FCA2EF" w14:textId="77777777" w:rsidR="00D01B00" w:rsidRDefault="00D01B00" w:rsidP="00D01B00">
      <w:pPr>
        <w:pStyle w:val="Odstavecseseznamem"/>
        <w:ind w:left="1080"/>
      </w:pPr>
    </w:p>
    <w:p w14:paraId="740366FD" w14:textId="6595588C" w:rsidR="00D01B00" w:rsidRDefault="00D01B00" w:rsidP="00D01B00">
      <w:pPr>
        <w:pStyle w:val="Odstavecseseznamem"/>
        <w:ind w:left="1080"/>
      </w:pPr>
      <w:r>
        <w:t xml:space="preserve">Adresa </w:t>
      </w:r>
      <w:r w:rsidR="00616F82">
        <w:t>bydliště: …</w:t>
      </w:r>
      <w:r>
        <w:t>………………………………………………………………</w:t>
      </w:r>
    </w:p>
    <w:p w14:paraId="4192F2A5" w14:textId="77777777" w:rsidR="00D01B00" w:rsidRDefault="00D01B00" w:rsidP="00D01B00">
      <w:pPr>
        <w:pStyle w:val="Odstavecseseznamem"/>
        <w:ind w:left="1080"/>
      </w:pPr>
    </w:p>
    <w:p w14:paraId="3D736BCC" w14:textId="77777777" w:rsidR="00D01B00" w:rsidRDefault="00D01B00" w:rsidP="00D01B00">
      <w:pPr>
        <w:pStyle w:val="Odstavecseseznamem"/>
        <w:ind w:left="1080"/>
      </w:pPr>
    </w:p>
    <w:p w14:paraId="0FFB525F" w14:textId="77777777" w:rsidR="00D01B00" w:rsidRDefault="00D01B00" w:rsidP="00D01B00">
      <w:pPr>
        <w:pStyle w:val="Odstavecseseznamem"/>
        <w:ind w:left="1080"/>
      </w:pPr>
      <w:r>
        <w:t>Telefonní číslo: …………………………………………………………………….</w:t>
      </w:r>
    </w:p>
    <w:p w14:paraId="3793B126" w14:textId="77777777" w:rsidR="00D01B00" w:rsidRDefault="00D01B00" w:rsidP="00D01B00">
      <w:pPr>
        <w:pStyle w:val="Odstavecseseznamem"/>
        <w:ind w:left="1080"/>
      </w:pPr>
    </w:p>
    <w:p w14:paraId="37FFBFD8" w14:textId="77777777" w:rsidR="00D01B00" w:rsidRDefault="00D01B00" w:rsidP="00D01B00">
      <w:pPr>
        <w:pStyle w:val="Odstavecseseznamem"/>
        <w:ind w:left="1080"/>
      </w:pPr>
    </w:p>
    <w:p w14:paraId="696F8E6B" w14:textId="77777777" w:rsidR="00D01B00" w:rsidRDefault="00D01B00" w:rsidP="00D01B00">
      <w:pPr>
        <w:pStyle w:val="Odstavecseseznamem"/>
        <w:ind w:left="1080"/>
      </w:pPr>
    </w:p>
    <w:p w14:paraId="77B78D9D" w14:textId="13AF4A16" w:rsidR="00D01B00" w:rsidRDefault="00D01B00" w:rsidP="00D01B00">
      <w:pPr>
        <w:pStyle w:val="Odstavecseseznamem"/>
        <w:ind w:left="1080"/>
      </w:pPr>
      <w:r>
        <w:t xml:space="preserve">Potvrzuji svým vlastnoručním podpisem, že souhlasím s kandidaturou na člena školské rady Gymnázia Jana Blahoslava Ivančice, příspěvkové organizace, na funkční období </w:t>
      </w:r>
      <w:r w:rsidR="00616F82">
        <w:t>2021–2024</w:t>
      </w:r>
      <w:r>
        <w:t>.</w:t>
      </w:r>
    </w:p>
    <w:p w14:paraId="57C0ABB5" w14:textId="77777777" w:rsidR="00D01B00" w:rsidRDefault="00D01B00" w:rsidP="00D01B00">
      <w:pPr>
        <w:pStyle w:val="Odstavecseseznamem"/>
        <w:ind w:left="1080"/>
      </w:pPr>
    </w:p>
    <w:p w14:paraId="15881958" w14:textId="77777777" w:rsidR="00D01B00" w:rsidRDefault="00D01B00" w:rsidP="00D01B00">
      <w:pPr>
        <w:pStyle w:val="Odstavecseseznamem"/>
        <w:ind w:left="1080"/>
      </w:pPr>
    </w:p>
    <w:p w14:paraId="21410F99" w14:textId="77777777" w:rsidR="00D01B00" w:rsidRDefault="00D01B00" w:rsidP="00D01B00">
      <w:pPr>
        <w:pStyle w:val="Odstavecseseznamem"/>
        <w:ind w:left="1080"/>
      </w:pPr>
      <w:r>
        <w:t>V Ivančicích dne: ……………………………</w:t>
      </w:r>
      <w:proofErr w:type="gramStart"/>
      <w:r>
        <w:t>…….</w:t>
      </w:r>
      <w:proofErr w:type="gramEnd"/>
      <w:r>
        <w:t>.</w:t>
      </w:r>
    </w:p>
    <w:p w14:paraId="58003720" w14:textId="77777777" w:rsidR="00D01B00" w:rsidRDefault="00D01B00" w:rsidP="00D01B00">
      <w:pPr>
        <w:pStyle w:val="Odstavecseseznamem"/>
        <w:ind w:left="1080"/>
      </w:pPr>
    </w:p>
    <w:p w14:paraId="1B4F9899" w14:textId="77777777" w:rsidR="00D01B00" w:rsidRDefault="00D01B00" w:rsidP="00D01B00">
      <w:pPr>
        <w:pStyle w:val="Odstavecseseznamem"/>
        <w:ind w:left="1080"/>
      </w:pPr>
    </w:p>
    <w:p w14:paraId="579DF47B" w14:textId="77777777" w:rsidR="00D01B00" w:rsidRDefault="00D01B00" w:rsidP="00D01B00">
      <w:pPr>
        <w:pStyle w:val="Odstavecseseznamem"/>
        <w:ind w:left="1080"/>
      </w:pPr>
    </w:p>
    <w:p w14:paraId="61B8F6C9" w14:textId="77777777" w:rsidR="00D01B00" w:rsidRDefault="00D01B00" w:rsidP="00D01B00">
      <w:pPr>
        <w:pStyle w:val="Odstavecseseznamem"/>
        <w:ind w:left="1080"/>
      </w:pPr>
      <w:r>
        <w:t>Podpis kandidáta: …………………………………</w:t>
      </w:r>
      <w:proofErr w:type="gramStart"/>
      <w:r>
        <w:t>…….</w:t>
      </w:r>
      <w:proofErr w:type="gramEnd"/>
      <w:r>
        <w:t>.</w:t>
      </w:r>
    </w:p>
    <w:sectPr w:rsidR="00D01B00">
      <w:headerReference w:type="first" r:id="rId8"/>
      <w:footerReference w:type="first" r:id="rId9"/>
      <w:pgSz w:w="11906" w:h="16838" w:code="9"/>
      <w:pgMar w:top="1985" w:right="851" w:bottom="1134" w:left="851" w:header="56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7D2F" w14:textId="77777777" w:rsidR="009D2326" w:rsidRDefault="009D2326">
      <w:r>
        <w:separator/>
      </w:r>
    </w:p>
  </w:endnote>
  <w:endnote w:type="continuationSeparator" w:id="0">
    <w:p w14:paraId="22E7C3D4" w14:textId="77777777" w:rsidR="009D2326" w:rsidRDefault="009D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11A8" w14:textId="77777777" w:rsidR="00770491" w:rsidRPr="002F0466" w:rsidRDefault="00770491" w:rsidP="002F0466">
    <w:pPr>
      <w:pStyle w:val="Zpat"/>
    </w:pPr>
    <w:r w:rsidRPr="002F0466">
      <w:t>Tel./fax</w:t>
    </w:r>
    <w:r w:rsidRPr="002F0466">
      <w:tab/>
      <w:t>Bankovní spojení</w:t>
    </w:r>
    <w:r w:rsidRPr="002F0466">
      <w:tab/>
      <w:t>IČO</w:t>
    </w:r>
    <w:r w:rsidRPr="002F0466">
      <w:tab/>
      <w:t>E-mail</w:t>
    </w:r>
    <w:r w:rsidRPr="002F0466">
      <w:br/>
      <w:t>5</w:t>
    </w:r>
    <w:r w:rsidR="0009226F" w:rsidRPr="002F0466">
      <w:t>46</w:t>
    </w:r>
    <w:r w:rsidRPr="002F0466">
      <w:t xml:space="preserve"> 451 109</w:t>
    </w:r>
    <w:r w:rsidRPr="002F0466">
      <w:tab/>
      <w:t>KB Ivančice 106 035 0277 / 0100</w:t>
    </w:r>
    <w:r w:rsidRPr="002F0466">
      <w:tab/>
      <w:t>66 59 67 69</w:t>
    </w:r>
    <w:r w:rsidRPr="002F0466">
      <w:tab/>
      <w:t>gjbi@gjbi.cz</w:t>
    </w:r>
    <w:r w:rsidRPr="002F0466">
      <w:tab/>
      <w:t>http://www.gjb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CB32" w14:textId="77777777" w:rsidR="009D2326" w:rsidRDefault="009D2326">
      <w:r>
        <w:separator/>
      </w:r>
    </w:p>
  </w:footnote>
  <w:footnote w:type="continuationSeparator" w:id="0">
    <w:p w14:paraId="71A04EE5" w14:textId="77777777" w:rsidR="009D2326" w:rsidRDefault="009D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AF1B" w14:textId="77777777" w:rsidR="00C5661A" w:rsidRPr="00902849" w:rsidRDefault="00F96FE3" w:rsidP="002F0466">
    <w:pPr>
      <w:pStyle w:val="Zhlav"/>
      <w:rPr>
        <w:sz w:val="25"/>
        <w:szCs w:val="25"/>
      </w:rPr>
    </w:pPr>
    <w:r w:rsidRPr="00902849">
      <w:rPr>
        <w:noProof/>
        <w:sz w:val="25"/>
        <w:szCs w:val="25"/>
      </w:rPr>
      <w:drawing>
        <wp:anchor distT="0" distB="0" distL="114300" distR="114300" simplePos="0" relativeHeight="251657728" behindDoc="0" locked="0" layoutInCell="1" allowOverlap="1" wp14:anchorId="17F36B1C" wp14:editId="7060D761">
          <wp:simplePos x="0" y="0"/>
          <wp:positionH relativeFrom="column">
            <wp:posOffset>-17780</wp:posOffset>
          </wp:positionH>
          <wp:positionV relativeFrom="paragraph">
            <wp:posOffset>25400</wp:posOffset>
          </wp:positionV>
          <wp:extent cx="892810" cy="417830"/>
          <wp:effectExtent l="0" t="0" r="2540" b="1270"/>
          <wp:wrapTopAndBottom/>
          <wp:docPr id="4" name="obrázek 4" descr="logo_gjb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jb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491" w:rsidRPr="00902849">
      <w:rPr>
        <w:sz w:val="25"/>
        <w:szCs w:val="25"/>
      </w:rPr>
      <w:tab/>
      <w:t>GYMNÁZIUM JANA BLAHOSLAVA</w:t>
    </w:r>
    <w:r w:rsidR="00C5661A" w:rsidRPr="00902849">
      <w:rPr>
        <w:sz w:val="25"/>
        <w:szCs w:val="25"/>
      </w:rPr>
      <w:t xml:space="preserve"> IVANČICE, </w:t>
    </w:r>
    <w:r w:rsidR="00902849" w:rsidRPr="00902849">
      <w:rPr>
        <w:sz w:val="25"/>
        <w:szCs w:val="25"/>
      </w:rPr>
      <w:t>PŘÍSPĚVKOVÁ ORGANIZACE</w:t>
    </w:r>
  </w:p>
  <w:p w14:paraId="1C508B88" w14:textId="77777777" w:rsidR="00770491" w:rsidRPr="002F0466" w:rsidRDefault="00770491" w:rsidP="002F0466">
    <w:pPr>
      <w:pStyle w:val="Zhlav"/>
    </w:pPr>
    <w:r w:rsidRPr="007E36E9">
      <w:rPr>
        <w:kern w:val="44"/>
      </w:rPr>
      <w:tab/>
    </w:r>
    <w:r w:rsidRPr="002F0466">
      <w:t>Lány 2, 664 91 Ivanč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7E1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21D56"/>
    <w:multiLevelType w:val="hybridMultilevel"/>
    <w:tmpl w:val="F59AB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0BE4"/>
    <w:multiLevelType w:val="multilevel"/>
    <w:tmpl w:val="2F90338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EB43037"/>
    <w:multiLevelType w:val="hybridMultilevel"/>
    <w:tmpl w:val="C1464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5" w15:restartNumberingAfterBreak="0">
    <w:nsid w:val="7C6E6011"/>
    <w:multiLevelType w:val="hybridMultilevel"/>
    <w:tmpl w:val="A3322EAE"/>
    <w:lvl w:ilvl="0" w:tplc="C1A67B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FEA"/>
    <w:rsid w:val="00023DEC"/>
    <w:rsid w:val="00085E11"/>
    <w:rsid w:val="0009226F"/>
    <w:rsid w:val="00132C00"/>
    <w:rsid w:val="00220AAA"/>
    <w:rsid w:val="002F0466"/>
    <w:rsid w:val="003039B4"/>
    <w:rsid w:val="003A22EF"/>
    <w:rsid w:val="00454F30"/>
    <w:rsid w:val="004C719C"/>
    <w:rsid w:val="00511FEA"/>
    <w:rsid w:val="00530DBB"/>
    <w:rsid w:val="00616F82"/>
    <w:rsid w:val="00695CB7"/>
    <w:rsid w:val="0074250E"/>
    <w:rsid w:val="00770491"/>
    <w:rsid w:val="007E36E9"/>
    <w:rsid w:val="00902185"/>
    <w:rsid w:val="00902849"/>
    <w:rsid w:val="009D2326"/>
    <w:rsid w:val="00A61DBB"/>
    <w:rsid w:val="00A9632F"/>
    <w:rsid w:val="00AE393E"/>
    <w:rsid w:val="00B07D18"/>
    <w:rsid w:val="00C5661A"/>
    <w:rsid w:val="00D01B00"/>
    <w:rsid w:val="00F02797"/>
    <w:rsid w:val="00F9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AE9E1"/>
  <w15:docId w15:val="{506809F2-0536-41DE-936E-2BA17D56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1DBB"/>
    <w:rPr>
      <w:rFonts w:ascii="Bookman Old Style" w:hAnsi="Bookman Old Style"/>
      <w:sz w:val="22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7E36E9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7E36E9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2F0466"/>
    <w:pPr>
      <w:pBdr>
        <w:bottom w:val="single" w:sz="8" w:space="6" w:color="auto"/>
      </w:pBdr>
      <w:tabs>
        <w:tab w:val="center" w:pos="5954"/>
      </w:tabs>
      <w:spacing w:after="120"/>
    </w:pPr>
    <w:rPr>
      <w:sz w:val="22"/>
      <w:szCs w:val="22"/>
    </w:rPr>
  </w:style>
  <w:style w:type="paragraph" w:customStyle="1" w:styleId="Zarovnan">
    <w:name w:val="Zarovnaný"/>
    <w:basedOn w:val="Normln"/>
    <w:qFormat/>
    <w:rsid w:val="007E36E9"/>
    <w:pPr>
      <w:spacing w:before="60"/>
      <w:ind w:firstLine="709"/>
      <w:jc w:val="both"/>
    </w:pPr>
  </w:style>
  <w:style w:type="paragraph" w:styleId="Zpat">
    <w:name w:val="footer"/>
    <w:rsid w:val="002F0466"/>
    <w:pPr>
      <w:pBdr>
        <w:top w:val="single" w:sz="8" w:space="1" w:color="auto"/>
      </w:pBdr>
      <w:tabs>
        <w:tab w:val="left" w:pos="1985"/>
        <w:tab w:val="left" w:pos="5387"/>
        <w:tab w:val="left" w:pos="7230"/>
        <w:tab w:val="right" w:pos="10206"/>
      </w:tabs>
    </w:pPr>
    <w:rPr>
      <w:iCs/>
      <w:sz w:val="18"/>
      <w:szCs w:val="18"/>
    </w:r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  <w:style w:type="paragraph" w:styleId="Odstavecseseznamem">
    <w:name w:val="List Paragraph"/>
    <w:basedOn w:val="Normln"/>
    <w:uiPriority w:val="34"/>
    <w:rsid w:val="00511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1752-F909-479B-9498-EB5AB02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smyslu vyhlášky MŠMT ČR čís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smyslu vyhlášky MŠMT ČR čís</dc:title>
  <dc:creator>učitel gjbi</dc:creator>
  <cp:lastModifiedBy>Gustav Prokop</cp:lastModifiedBy>
  <cp:revision>6</cp:revision>
  <cp:lastPrinted>2005-05-20T08:30:00Z</cp:lastPrinted>
  <dcterms:created xsi:type="dcterms:W3CDTF">2019-07-12T06:52:00Z</dcterms:created>
  <dcterms:modified xsi:type="dcterms:W3CDTF">2021-06-05T19:56:00Z</dcterms:modified>
</cp:coreProperties>
</file>